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; the makers and the making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; the makers and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. Martin 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70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St. Martin s Press 出版图书：https://www.jiaokey.com/tag/ St. Martin s Press.html</w:t>
      </w:r>
    </w:p>
    <w:p>
      <w:r>
        <w:t>关键词搜索：https://www.jiaokey.com/tag/American literature; the makers and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